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9D2" w:rsidRDefault="00D369D2" w:rsidP="00A83F94">
      <w:pPr>
        <w:pStyle w:val="NoSpacing"/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D369D2">
        <w:rPr>
          <w:rFonts w:ascii="Times New Roman" w:hAnsi="Times New Roman" w:cs="Times New Roman"/>
          <w:b/>
          <w:sz w:val="44"/>
          <w:u w:val="single"/>
        </w:rPr>
        <w:t>Experiment 5</w:t>
      </w:r>
    </w:p>
    <w:p w:rsidR="00272D43" w:rsidRPr="00272D43" w:rsidRDefault="00272D43" w:rsidP="00272D4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36"/>
          <w:sz w:val="36"/>
          <w:szCs w:val="36"/>
          <w:lang w:val="en-IN" w:eastAsia="en-IN"/>
        </w:rPr>
      </w:pPr>
      <w:r w:rsidRPr="00272D43">
        <w:rPr>
          <w:rFonts w:ascii="Arial" w:eastAsia="Times New Roman" w:hAnsi="Arial" w:cs="Arial"/>
          <w:b/>
          <w:color w:val="000000" w:themeColor="text1"/>
          <w:kern w:val="36"/>
          <w:sz w:val="36"/>
          <w:szCs w:val="36"/>
          <w:lang w:val="en-IN" w:eastAsia="en-IN"/>
        </w:rPr>
        <w:t>C++ program to implement marks card of student</w:t>
      </w:r>
    </w:p>
    <w:p w:rsidR="00272D43" w:rsidRPr="00D369D2" w:rsidRDefault="00272D43" w:rsidP="00A83F94">
      <w:pPr>
        <w:pStyle w:val="NoSpacing"/>
        <w:jc w:val="center"/>
        <w:rPr>
          <w:rFonts w:ascii="Times New Roman" w:hAnsi="Times New Roman" w:cs="Times New Roman"/>
          <w:b/>
          <w:sz w:val="44"/>
          <w:u w:val="single"/>
        </w:rPr>
      </w:pPr>
    </w:p>
    <w:p w:rsidR="00D369D2" w:rsidRDefault="00D369D2" w:rsidP="00A83F94">
      <w:pPr>
        <w:pStyle w:val="NoSpacing"/>
        <w:jc w:val="center"/>
        <w:rPr>
          <w:rFonts w:ascii="Times New Roman" w:hAnsi="Times New Roman" w:cs="Times New Roman"/>
          <w:b/>
          <w:sz w:val="44"/>
        </w:rPr>
      </w:pPr>
    </w:p>
    <w:p w:rsidR="00A83F94" w:rsidRDefault="00272D43" w:rsidP="00272D43">
      <w:pPr>
        <w:pStyle w:val="NoSpacing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44"/>
        </w:rPr>
        <w:t>A</w:t>
      </w:r>
      <w:r w:rsidRPr="007F33A8">
        <w:rPr>
          <w:rFonts w:ascii="Times New Roman" w:hAnsi="Times New Roman" w:cs="Times New Roman"/>
          <w:b/>
          <w:sz w:val="44"/>
        </w:rPr>
        <w:t>lgorithm</w:t>
      </w:r>
      <w:r>
        <w:rPr>
          <w:rFonts w:ascii="Times New Roman" w:hAnsi="Times New Roman" w:cs="Times New Roman"/>
          <w:b/>
          <w:sz w:val="44"/>
        </w:rPr>
        <w:t>:</w:t>
      </w:r>
    </w:p>
    <w:p w:rsidR="00A83F94" w:rsidRDefault="00A83F94" w:rsidP="00A83F94">
      <w:pPr>
        <w:pStyle w:val="NoSpacing"/>
        <w:jc w:val="center"/>
        <w:rPr>
          <w:rFonts w:ascii="Times New Roman" w:hAnsi="Times New Roman" w:cs="Times New Roman"/>
          <w:sz w:val="32"/>
        </w:rPr>
      </w:pPr>
    </w:p>
    <w:p w:rsidR="00A83F94" w:rsidRPr="00227D31" w:rsidRDefault="00A83F94" w:rsidP="00A83F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7D31">
        <w:rPr>
          <w:rFonts w:ascii="Times New Roman" w:hAnsi="Times New Roman" w:cs="Times New Roman"/>
          <w:sz w:val="28"/>
          <w:szCs w:val="28"/>
        </w:rPr>
        <w:t>Step 1: Start</w:t>
      </w:r>
    </w:p>
    <w:p w:rsidR="00A83F94" w:rsidRPr="00227D31" w:rsidRDefault="00A83F94" w:rsidP="00A83F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7D31">
        <w:rPr>
          <w:rFonts w:ascii="Times New Roman" w:hAnsi="Times New Roman" w:cs="Times New Roman"/>
          <w:sz w:val="28"/>
          <w:szCs w:val="28"/>
        </w:rPr>
        <w:t xml:space="preserve">Step 2: </w:t>
      </w:r>
      <w:r>
        <w:rPr>
          <w:rFonts w:ascii="Times New Roman" w:hAnsi="Times New Roman" w:cs="Times New Roman"/>
          <w:sz w:val="28"/>
          <w:szCs w:val="28"/>
        </w:rPr>
        <w:t>create the class of student type with private variable name, grade, usn, and marks of different subjects.</w:t>
      </w:r>
    </w:p>
    <w:p w:rsidR="00A83F94" w:rsidRDefault="00A83F94" w:rsidP="00A83F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7D31">
        <w:rPr>
          <w:rFonts w:ascii="Times New Roman" w:hAnsi="Times New Roman" w:cs="Times New Roman"/>
          <w:sz w:val="28"/>
          <w:szCs w:val="28"/>
        </w:rPr>
        <w:t>Step 3</w:t>
      </w:r>
      <w:r>
        <w:rPr>
          <w:rFonts w:ascii="Times New Roman" w:hAnsi="Times New Roman" w:cs="Times New Roman"/>
          <w:sz w:val="28"/>
          <w:szCs w:val="28"/>
        </w:rPr>
        <w:t>:initialize the student using constructor.</w:t>
      </w:r>
    </w:p>
    <w:p w:rsidR="00A83F94" w:rsidRDefault="00A83F94" w:rsidP="00A83F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4</w:t>
      </w:r>
      <w:r w:rsidRPr="00227D31">
        <w:rPr>
          <w:rFonts w:ascii="Times New Roman" w:hAnsi="Times New Roman" w:cs="Times New Roman"/>
          <w:sz w:val="28"/>
          <w:szCs w:val="28"/>
        </w:rPr>
        <w:t xml:space="preserve">: Declare and define functions </w:t>
      </w:r>
      <w:r>
        <w:rPr>
          <w:rFonts w:ascii="Times New Roman" w:hAnsi="Times New Roman" w:cs="Times New Roman"/>
          <w:sz w:val="28"/>
          <w:szCs w:val="28"/>
        </w:rPr>
        <w:t>“getdata”</w:t>
      </w:r>
      <w:r w:rsidRPr="00227D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“calculate”</w:t>
      </w:r>
      <w:r w:rsidRPr="00227D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“showstudent”</w:t>
      </w:r>
      <w:r w:rsidRPr="00227D31"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sz w:val="28"/>
          <w:szCs w:val="28"/>
        </w:rPr>
        <w:t>“findgrade”.</w:t>
      </w:r>
    </w:p>
    <w:p w:rsidR="00A83F94" w:rsidRPr="00227D31" w:rsidRDefault="00A83F94" w:rsidP="00A83F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5</w:t>
      </w:r>
      <w:r w:rsidRPr="00227D3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define the destructor.</w:t>
      </w:r>
      <w:r w:rsidRPr="00227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F94" w:rsidRPr="00227D31" w:rsidRDefault="00A83F94" w:rsidP="00A83F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6:declare the </w:t>
      </w:r>
      <w:r w:rsidR="00BE214D">
        <w:rPr>
          <w:rFonts w:ascii="Times New Roman" w:hAnsi="Times New Roman" w:cs="Times New Roman"/>
          <w:sz w:val="28"/>
          <w:szCs w:val="28"/>
        </w:rPr>
        <w:t>variable and read the input from user.</w:t>
      </w:r>
    </w:p>
    <w:p w:rsidR="00A83F94" w:rsidRPr="00227D31" w:rsidRDefault="00A83F94" w:rsidP="00A83F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7D31">
        <w:rPr>
          <w:rFonts w:ascii="Times New Roman" w:hAnsi="Times New Roman" w:cs="Times New Roman"/>
          <w:sz w:val="28"/>
          <w:szCs w:val="28"/>
        </w:rPr>
        <w:t>Ste</w:t>
      </w:r>
      <w:r>
        <w:rPr>
          <w:rFonts w:ascii="Times New Roman" w:hAnsi="Times New Roman" w:cs="Times New Roman"/>
          <w:sz w:val="28"/>
          <w:szCs w:val="28"/>
        </w:rPr>
        <w:t>p 7</w:t>
      </w:r>
      <w:r w:rsidRPr="00227D31">
        <w:rPr>
          <w:rFonts w:ascii="Times New Roman" w:hAnsi="Times New Roman" w:cs="Times New Roman"/>
          <w:sz w:val="28"/>
          <w:szCs w:val="28"/>
        </w:rPr>
        <w:t xml:space="preserve">: </w:t>
      </w:r>
      <w:r w:rsidR="00BE214D">
        <w:rPr>
          <w:rFonts w:ascii="Times New Roman" w:hAnsi="Times New Roman" w:cs="Times New Roman"/>
          <w:sz w:val="28"/>
          <w:szCs w:val="28"/>
        </w:rPr>
        <w:t>call the constructor student of type of class.</w:t>
      </w:r>
    </w:p>
    <w:p w:rsidR="00A83F94" w:rsidRDefault="00A83F94" w:rsidP="00A83F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8</w:t>
      </w:r>
      <w:r w:rsidRPr="00227D31">
        <w:rPr>
          <w:rFonts w:ascii="Times New Roman" w:hAnsi="Times New Roman" w:cs="Times New Roman"/>
          <w:sz w:val="28"/>
          <w:szCs w:val="28"/>
        </w:rPr>
        <w:t xml:space="preserve">: </w:t>
      </w:r>
      <w:r w:rsidR="00BE214D">
        <w:rPr>
          <w:rFonts w:ascii="Times New Roman" w:hAnsi="Times New Roman" w:cs="Times New Roman"/>
          <w:sz w:val="28"/>
          <w:szCs w:val="28"/>
        </w:rPr>
        <w:t>call the functions to get data and calculate the grade and print the data.</w:t>
      </w:r>
    </w:p>
    <w:p w:rsidR="00BE214D" w:rsidRDefault="00BE214D" w:rsidP="00A83F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9:stop</w:t>
      </w:r>
    </w:p>
    <w:p w:rsidR="00BE214D" w:rsidRDefault="00BE214D" w:rsidP="00A83F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214D" w:rsidRDefault="00BE214D" w:rsidP="00A83F94">
      <w:pPr>
        <w:spacing w:line="240" w:lineRule="auto"/>
      </w:pPr>
    </w:p>
    <w:p w:rsidR="00A83F94" w:rsidRPr="00BE214D" w:rsidRDefault="00A83F94" w:rsidP="00A83F94">
      <w:pPr>
        <w:spacing w:line="240" w:lineRule="auto"/>
        <w:rPr>
          <w:b/>
          <w:sz w:val="32"/>
        </w:rPr>
      </w:pPr>
      <w:r w:rsidRPr="00BE214D">
        <w:rPr>
          <w:b/>
          <w:sz w:val="32"/>
        </w:rPr>
        <w:t>Code:-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>#include&lt;iostream&gt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>#include&lt;iomanip&gt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>using namespace std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>class student</w:t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  <w:t>//declare the class of type student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>{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private:char name[30],grade;</w:t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  <w:t>//declare the variables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int usn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lastRenderedPageBreak/>
        <w:t xml:space="preserve">    float mcmos,mcplus,mapp,total,percentage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public: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student()</w:t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  <w:t>//initialize the student using constructor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{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cout&lt;&lt;"\nIn student Constructor"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name[0]='\0'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usn=0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grade='\0'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mcmos=mcplus=mapp=total=percentage=0.0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}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void getdata()</w:t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  <w:t>//define function to read the data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{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cout&lt;&lt;endl&lt;&lt;"enter Name:"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cin&gt;&gt;name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cout&lt;&lt;endl&lt;&lt;"enter usn:"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cin&gt;&gt;usn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cout&lt;&lt;endl&lt;&lt;"enter marks in cmos:"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cin&gt;&gt;mcmos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cout&lt;&lt;endl&lt;&lt;"enter marks in c++:"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cin&gt;&gt;mcplus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cout&lt;&lt;endl&lt;&lt;"enter marks in app:"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cin&gt;&gt;mapp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}</w:t>
      </w:r>
    </w:p>
    <w:p w:rsidR="00A83F94" w:rsidRPr="00BE214D" w:rsidRDefault="00A83F94" w:rsidP="003D2C6A">
      <w:pPr>
        <w:spacing w:line="240" w:lineRule="auto"/>
        <w:ind w:left="4320" w:hanging="4320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void calculate()</w:t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  <w:t>//define function calculate to compute percentge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lastRenderedPageBreak/>
        <w:t xml:space="preserve">        {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total=mcmos+mcplus+mapp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percentage=total/300*100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}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void showstudent()</w:t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  <w:t>//function to display the information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{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cout&lt;&lt;endl&lt;&lt;setprecision(5)&lt;&lt;name&lt;&lt;"\t"&lt;&lt;usn&lt;&lt;"\t"&lt;&lt;mcmos&lt;&lt;"\t"&lt;&lt;mcplus&lt;&lt;"\t"&lt;&lt;mapp&lt;&lt;"\t"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cout&lt;&lt;setprecision(5)&lt;&lt;total&lt;&lt;"\t"&lt;&lt;percentage&lt;&lt;"\t\t"&lt;&lt;grade;</w:t>
      </w:r>
    </w:p>
    <w:p w:rsidR="00A83F94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}</w:t>
      </w:r>
    </w:p>
    <w:p w:rsidR="003D2C6A" w:rsidRPr="00BE214D" w:rsidRDefault="003D2C6A" w:rsidP="00A83F94">
      <w:pPr>
        <w:spacing w:line="240" w:lineRule="auto"/>
        <w:rPr>
          <w:sz w:val="28"/>
          <w:szCs w:val="28"/>
        </w:rPr>
      </w:pP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void findgrade()      </w:t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Pr="00BE214D">
        <w:rPr>
          <w:sz w:val="28"/>
          <w:szCs w:val="28"/>
        </w:rPr>
        <w:t xml:space="preserve">  //grade conditions</w:t>
      </w:r>
      <w:r w:rsidR="003D2C6A">
        <w:rPr>
          <w:sz w:val="28"/>
          <w:szCs w:val="28"/>
        </w:rPr>
        <w:tab/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{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if(percentage&gt;=80)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    grade='A'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else if(percentage&gt;=70 &amp;&amp; percentage&lt;80)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    grade='B'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else if(percentage&gt;=60 &amp;&amp; percentage&lt;70)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    grade='C'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    else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        grade='F'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}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~student()           </w:t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Pr="00BE214D">
        <w:rPr>
          <w:sz w:val="28"/>
          <w:szCs w:val="28"/>
        </w:rPr>
        <w:t xml:space="preserve">   //destructor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{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    cout&lt;&lt;"\n\nIn the student destructor\t"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lastRenderedPageBreak/>
        <w:t xml:space="preserve">            cout&lt;&lt;"Year 2019-20"&lt;&lt;endl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}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>};//student class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>int main()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>{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int i,n;</w:t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  <w:t xml:space="preserve">//declare variables and read input 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cout&lt;&lt;"Enter the number of students:"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cin&gt;&gt;n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student a[n];</w:t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  <w:t>//call the constructor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for(i=0;i&lt;n;i++)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{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a[i].getdata();</w:t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</w:r>
      <w:r w:rsidR="003D2C6A">
        <w:rPr>
          <w:sz w:val="28"/>
          <w:szCs w:val="28"/>
        </w:rPr>
        <w:tab/>
        <w:t>// function call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a[i].calculate()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    a[i].findgrade();</w:t>
      </w:r>
    </w:p>
    <w:p w:rsidR="00A83F94" w:rsidRPr="00BE214D" w:rsidRDefault="00A83F94" w:rsidP="00A83F94">
      <w:pPr>
        <w:spacing w:line="240" w:lineRule="auto"/>
        <w:rPr>
          <w:sz w:val="28"/>
          <w:szCs w:val="28"/>
        </w:rPr>
      </w:pPr>
      <w:r w:rsidRPr="00BE214D">
        <w:rPr>
          <w:sz w:val="28"/>
          <w:szCs w:val="28"/>
        </w:rPr>
        <w:t xml:space="preserve">    }</w:t>
      </w:r>
    </w:p>
    <w:p w:rsidR="00A83F94" w:rsidRPr="00BE214D" w:rsidRDefault="00A83F94" w:rsidP="00A83F94">
      <w:pPr>
        <w:spacing w:line="240" w:lineRule="auto"/>
        <w:rPr>
          <w:sz w:val="28"/>
        </w:rPr>
      </w:pPr>
      <w:r w:rsidRPr="00BE214D">
        <w:rPr>
          <w:sz w:val="28"/>
        </w:rPr>
        <w:t xml:space="preserve">    cout&lt;&lt;"\nNmae\tusn\tcmos\tcpp\tadv proc total\tpercentage\tgrade"&lt;&lt;endl;</w:t>
      </w:r>
    </w:p>
    <w:p w:rsidR="00A83F94" w:rsidRPr="00BE214D" w:rsidRDefault="00A83F94" w:rsidP="00A83F94">
      <w:pPr>
        <w:spacing w:line="240" w:lineRule="auto"/>
        <w:rPr>
          <w:sz w:val="28"/>
        </w:rPr>
      </w:pPr>
      <w:r w:rsidRPr="00BE214D">
        <w:rPr>
          <w:sz w:val="28"/>
        </w:rPr>
        <w:t xml:space="preserve">     for(i=0;i&lt;n;i++)</w:t>
      </w:r>
    </w:p>
    <w:p w:rsidR="00A83F94" w:rsidRPr="00BE214D" w:rsidRDefault="00A83F94" w:rsidP="00A83F94">
      <w:pPr>
        <w:spacing w:line="240" w:lineRule="auto"/>
        <w:rPr>
          <w:sz w:val="28"/>
        </w:rPr>
      </w:pPr>
      <w:r w:rsidRPr="00BE214D">
        <w:rPr>
          <w:sz w:val="28"/>
        </w:rPr>
        <w:t xml:space="preserve">    {</w:t>
      </w:r>
    </w:p>
    <w:p w:rsidR="00A83F94" w:rsidRPr="00BE214D" w:rsidRDefault="00A83F94" w:rsidP="00A83F94">
      <w:pPr>
        <w:spacing w:line="240" w:lineRule="auto"/>
        <w:rPr>
          <w:sz w:val="28"/>
        </w:rPr>
      </w:pPr>
      <w:r w:rsidRPr="00BE214D">
        <w:rPr>
          <w:sz w:val="28"/>
        </w:rPr>
        <w:t xml:space="preserve">        a[i].showstudent();</w:t>
      </w:r>
      <w:r w:rsidR="003D2C6A">
        <w:rPr>
          <w:sz w:val="28"/>
        </w:rPr>
        <w:tab/>
      </w:r>
      <w:r w:rsidR="003D2C6A">
        <w:rPr>
          <w:sz w:val="28"/>
        </w:rPr>
        <w:tab/>
        <w:t>//display the total information of student</w:t>
      </w:r>
    </w:p>
    <w:p w:rsidR="00A83F94" w:rsidRPr="00BE214D" w:rsidRDefault="00A83F94" w:rsidP="00A83F94">
      <w:pPr>
        <w:spacing w:line="240" w:lineRule="auto"/>
        <w:rPr>
          <w:sz w:val="28"/>
        </w:rPr>
      </w:pPr>
      <w:r w:rsidRPr="00BE214D">
        <w:rPr>
          <w:sz w:val="28"/>
        </w:rPr>
        <w:t xml:space="preserve">    }</w:t>
      </w:r>
    </w:p>
    <w:p w:rsidR="00A83F94" w:rsidRPr="00BE214D" w:rsidRDefault="00A83F94" w:rsidP="00A83F94">
      <w:pPr>
        <w:spacing w:line="240" w:lineRule="auto"/>
        <w:rPr>
          <w:sz w:val="28"/>
        </w:rPr>
      </w:pPr>
      <w:r w:rsidRPr="00BE214D">
        <w:rPr>
          <w:sz w:val="28"/>
        </w:rPr>
        <w:t xml:space="preserve">    return 0;</w:t>
      </w:r>
    </w:p>
    <w:p w:rsidR="00A83F94" w:rsidRPr="00BE214D" w:rsidRDefault="00A83F94" w:rsidP="00A83F94">
      <w:pPr>
        <w:spacing w:line="240" w:lineRule="auto"/>
        <w:rPr>
          <w:sz w:val="28"/>
        </w:rPr>
      </w:pPr>
      <w:r w:rsidRPr="00BE214D">
        <w:rPr>
          <w:sz w:val="28"/>
        </w:rPr>
        <w:t>}</w:t>
      </w:r>
    </w:p>
    <w:p w:rsidR="00A83F94" w:rsidRDefault="00A83F94" w:rsidP="00A83F94">
      <w:pPr>
        <w:spacing w:line="240" w:lineRule="auto"/>
      </w:pPr>
    </w:p>
    <w:p w:rsidR="00BE214D" w:rsidRDefault="00BE214D" w:rsidP="00A83F94">
      <w:pPr>
        <w:spacing w:line="240" w:lineRule="auto"/>
      </w:pPr>
    </w:p>
    <w:p w:rsidR="00BE214D" w:rsidRDefault="00BE214D" w:rsidP="00A83F94">
      <w:pPr>
        <w:spacing w:line="240" w:lineRule="auto"/>
      </w:pPr>
    </w:p>
    <w:p w:rsidR="00BE214D" w:rsidRDefault="00BE214D" w:rsidP="00A83F94">
      <w:pPr>
        <w:spacing w:line="240" w:lineRule="auto"/>
      </w:pPr>
    </w:p>
    <w:p w:rsidR="00BE214D" w:rsidRDefault="00BE214D" w:rsidP="00A83F94">
      <w:pPr>
        <w:spacing w:line="240" w:lineRule="auto"/>
      </w:pPr>
    </w:p>
    <w:p w:rsidR="00BE214D" w:rsidRDefault="00BE214D" w:rsidP="00BE214D">
      <w:pPr>
        <w:spacing w:line="240" w:lineRule="auto"/>
        <w:rPr>
          <w:b/>
          <w:sz w:val="32"/>
          <w:szCs w:val="32"/>
        </w:rPr>
      </w:pPr>
      <w:r w:rsidRPr="00BE214D">
        <w:rPr>
          <w:b/>
          <w:sz w:val="32"/>
          <w:szCs w:val="32"/>
        </w:rPr>
        <w:t>Output:-</w:t>
      </w:r>
    </w:p>
    <w:p w:rsidR="00C51553" w:rsidRPr="00BE214D" w:rsidRDefault="00C51553" w:rsidP="00BE214D">
      <w:pPr>
        <w:spacing w:line="240" w:lineRule="auto"/>
        <w:rPr>
          <w:b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49F67A27" wp14:editId="21D95F31">
            <wp:extent cx="5943600" cy="4707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214D" w:rsidRDefault="00BE214D" w:rsidP="00A83F94">
      <w:pPr>
        <w:spacing w:line="240" w:lineRule="auto"/>
      </w:pPr>
    </w:p>
    <w:p w:rsidR="00A83F94" w:rsidRDefault="00A83F94" w:rsidP="00A83F94">
      <w:pPr>
        <w:spacing w:line="240" w:lineRule="auto"/>
      </w:pPr>
    </w:p>
    <w:p w:rsidR="009236BB" w:rsidRDefault="003D1C7A" w:rsidP="00A83F94">
      <w:pPr>
        <w:spacing w:line="240" w:lineRule="auto"/>
      </w:pPr>
    </w:p>
    <w:sectPr w:rsidR="009236BB" w:rsidSect="002717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C7A" w:rsidRDefault="003D1C7A" w:rsidP="00A83F94">
      <w:pPr>
        <w:spacing w:after="0" w:line="240" w:lineRule="auto"/>
      </w:pPr>
      <w:r>
        <w:separator/>
      </w:r>
    </w:p>
  </w:endnote>
  <w:endnote w:type="continuationSeparator" w:id="0">
    <w:p w:rsidR="003D1C7A" w:rsidRDefault="003D1C7A" w:rsidP="00A8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C7A" w:rsidRDefault="003D1C7A" w:rsidP="00A83F94">
      <w:pPr>
        <w:spacing w:after="0" w:line="240" w:lineRule="auto"/>
      </w:pPr>
      <w:r>
        <w:separator/>
      </w:r>
    </w:p>
  </w:footnote>
  <w:footnote w:type="continuationSeparator" w:id="0">
    <w:p w:rsidR="003D1C7A" w:rsidRDefault="003D1C7A" w:rsidP="00A83F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F94"/>
    <w:rsid w:val="00127651"/>
    <w:rsid w:val="001C2D03"/>
    <w:rsid w:val="001F1515"/>
    <w:rsid w:val="001F543C"/>
    <w:rsid w:val="00271743"/>
    <w:rsid w:val="00272D43"/>
    <w:rsid w:val="00314CBE"/>
    <w:rsid w:val="003D1C7A"/>
    <w:rsid w:val="003D2C6A"/>
    <w:rsid w:val="00520515"/>
    <w:rsid w:val="00614F4D"/>
    <w:rsid w:val="00A83F94"/>
    <w:rsid w:val="00B83F97"/>
    <w:rsid w:val="00BE214D"/>
    <w:rsid w:val="00C51553"/>
    <w:rsid w:val="00D369D2"/>
    <w:rsid w:val="00E02EFC"/>
    <w:rsid w:val="00E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0E6BE3-A06E-4862-B3B3-0374E41C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F94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272D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F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3F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83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3F94"/>
  </w:style>
  <w:style w:type="paragraph" w:styleId="Footer">
    <w:name w:val="footer"/>
    <w:basedOn w:val="Normal"/>
    <w:link w:val="FooterChar"/>
    <w:uiPriority w:val="99"/>
    <w:semiHidden/>
    <w:unhideWhenUsed/>
    <w:rsid w:val="00A83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3F94"/>
  </w:style>
  <w:style w:type="character" w:customStyle="1" w:styleId="Heading1Char">
    <w:name w:val="Heading 1 Char"/>
    <w:basedOn w:val="DefaultParagraphFont"/>
    <w:link w:val="Heading1"/>
    <w:uiPriority w:val="9"/>
    <w:rsid w:val="00272D43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C7B9-BEB0-4FA8-866D-298C6547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Omkar</cp:lastModifiedBy>
  <cp:revision>2</cp:revision>
  <dcterms:created xsi:type="dcterms:W3CDTF">2019-11-23T12:25:00Z</dcterms:created>
  <dcterms:modified xsi:type="dcterms:W3CDTF">2019-11-23T12:25:00Z</dcterms:modified>
</cp:coreProperties>
</file>